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6A" w:rsidRPr="00723F6A" w:rsidRDefault="00723F6A" w:rsidP="00723F6A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723F6A">
        <w:rPr>
          <w:rFonts w:ascii="Times New Roman" w:hAnsi="Times New Roman" w:cs="Times New Roman"/>
          <w:sz w:val="28"/>
          <w:szCs w:val="28"/>
        </w:rPr>
        <w:t>УТВЕРЖДАЮ:</w:t>
      </w:r>
    </w:p>
    <w:p w:rsidR="00723F6A" w:rsidRPr="00723F6A" w:rsidRDefault="00723F6A" w:rsidP="00723F6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23F6A">
        <w:rPr>
          <w:rFonts w:ascii="Times New Roman" w:hAnsi="Times New Roman" w:cs="Times New Roman"/>
          <w:b w:val="0"/>
          <w:sz w:val="28"/>
          <w:szCs w:val="28"/>
        </w:rPr>
        <w:t>Директор МКУ КДО «</w:t>
      </w:r>
      <w:r w:rsidR="000D0EEF">
        <w:rPr>
          <w:rFonts w:ascii="Times New Roman" w:hAnsi="Times New Roman" w:cs="Times New Roman"/>
          <w:b w:val="0"/>
          <w:sz w:val="28"/>
          <w:szCs w:val="28"/>
        </w:rPr>
        <w:t>Аккорд</w:t>
      </w:r>
      <w:r w:rsidRPr="00723F6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23F6A" w:rsidRPr="00723F6A" w:rsidRDefault="00723F6A" w:rsidP="00723F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 w:rsidR="000D0EE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Зюзинского</w:t>
      </w:r>
      <w:r w:rsidRPr="00723F6A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</w:p>
    <w:p w:rsidR="00723F6A" w:rsidRPr="00723F6A" w:rsidRDefault="00723F6A" w:rsidP="00723F6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23F6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</w:t>
      </w:r>
      <w:r w:rsidR="000D0EEF">
        <w:rPr>
          <w:rFonts w:ascii="Times New Roman" w:hAnsi="Times New Roman" w:cs="Times New Roman"/>
          <w:b w:val="0"/>
          <w:sz w:val="28"/>
          <w:szCs w:val="28"/>
        </w:rPr>
        <w:t xml:space="preserve">Л.А. </w:t>
      </w:r>
      <w:proofErr w:type="spellStart"/>
      <w:r w:rsidR="000D0EEF">
        <w:rPr>
          <w:rFonts w:ascii="Times New Roman" w:hAnsi="Times New Roman" w:cs="Times New Roman"/>
          <w:b w:val="0"/>
          <w:sz w:val="28"/>
          <w:szCs w:val="28"/>
        </w:rPr>
        <w:t>Стребкова</w:t>
      </w:r>
      <w:proofErr w:type="spellEnd"/>
      <w:r w:rsidR="000D0EEF">
        <w:rPr>
          <w:rFonts w:ascii="Times New Roman" w:hAnsi="Times New Roman" w:cs="Times New Roman"/>
          <w:b w:val="0"/>
          <w:sz w:val="28"/>
          <w:szCs w:val="28"/>
        </w:rPr>
        <w:t xml:space="preserve"> _____________</w:t>
      </w:r>
    </w:p>
    <w:p w:rsidR="008E2E56" w:rsidRDefault="008E2E56" w:rsidP="00674C4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A660E" w:rsidRPr="000D1475" w:rsidRDefault="005A2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П</w:t>
      </w:r>
      <w:r w:rsidR="009746B9" w:rsidRPr="000D1475">
        <w:rPr>
          <w:rFonts w:ascii="Times New Roman" w:hAnsi="Times New Roman" w:cs="Times New Roman"/>
          <w:sz w:val="28"/>
          <w:szCs w:val="28"/>
        </w:rPr>
        <w:t xml:space="preserve">оложение </w:t>
      </w:r>
    </w:p>
    <w:p w:rsidR="005A660E" w:rsidRPr="000D1475" w:rsidRDefault="00974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 xml:space="preserve">о конфликте интересов </w:t>
      </w:r>
      <w:r w:rsidR="00F15BA0" w:rsidRPr="000D1475">
        <w:rPr>
          <w:rFonts w:ascii="Times New Roman" w:hAnsi="Times New Roman" w:cs="Times New Roman"/>
          <w:sz w:val="28"/>
          <w:szCs w:val="28"/>
        </w:rPr>
        <w:t>в</w:t>
      </w:r>
      <w:r w:rsidR="001F2A8C">
        <w:rPr>
          <w:rFonts w:ascii="Times New Roman" w:hAnsi="Times New Roman" w:cs="Times New Roman"/>
          <w:sz w:val="28"/>
          <w:szCs w:val="28"/>
        </w:rPr>
        <w:t xml:space="preserve"> Муниципальном казенном учреждении Культурн</w:t>
      </w:r>
      <w:proofErr w:type="gramStart"/>
      <w:r w:rsidR="001F2A8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F2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A8C">
        <w:rPr>
          <w:rFonts w:ascii="Times New Roman" w:hAnsi="Times New Roman" w:cs="Times New Roman"/>
          <w:sz w:val="28"/>
          <w:szCs w:val="28"/>
        </w:rPr>
        <w:t>досуго</w:t>
      </w:r>
      <w:r w:rsidR="009319FA">
        <w:rPr>
          <w:rFonts w:ascii="Times New Roman" w:hAnsi="Times New Roman" w:cs="Times New Roman"/>
          <w:sz w:val="28"/>
          <w:szCs w:val="28"/>
        </w:rPr>
        <w:t>во</w:t>
      </w:r>
      <w:r w:rsidR="001F2A8C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1F2A8C">
        <w:rPr>
          <w:rFonts w:ascii="Times New Roman" w:hAnsi="Times New Roman" w:cs="Times New Roman"/>
          <w:sz w:val="28"/>
          <w:szCs w:val="28"/>
        </w:rPr>
        <w:t xml:space="preserve"> объединении «</w:t>
      </w:r>
      <w:r w:rsidR="000D0EEF">
        <w:rPr>
          <w:rFonts w:ascii="Times New Roman" w:hAnsi="Times New Roman" w:cs="Times New Roman"/>
          <w:sz w:val="28"/>
          <w:szCs w:val="28"/>
        </w:rPr>
        <w:t>Аккорд</w:t>
      </w:r>
      <w:r w:rsidR="001F2A8C">
        <w:rPr>
          <w:rFonts w:ascii="Times New Roman" w:hAnsi="Times New Roman" w:cs="Times New Roman"/>
          <w:sz w:val="28"/>
          <w:szCs w:val="28"/>
        </w:rPr>
        <w:t>»</w:t>
      </w:r>
      <w:r w:rsidR="000D0EEF">
        <w:rPr>
          <w:rFonts w:ascii="Times New Roman" w:hAnsi="Times New Roman" w:cs="Times New Roman"/>
          <w:sz w:val="28"/>
          <w:szCs w:val="28"/>
        </w:rPr>
        <w:t xml:space="preserve"> Зюзинского сельсовета</w:t>
      </w:r>
      <w:r w:rsidR="001F2A8C">
        <w:rPr>
          <w:rFonts w:ascii="Times New Roman" w:hAnsi="Times New Roman" w:cs="Times New Roman"/>
          <w:sz w:val="28"/>
          <w:szCs w:val="28"/>
        </w:rPr>
        <w:t>.</w:t>
      </w:r>
      <w:r w:rsidR="005A237F" w:rsidRPr="000D1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6B9" w:rsidRPr="009746B9" w:rsidRDefault="009746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D6A" w:rsidRDefault="00DE1D6A" w:rsidP="00DE1D6A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D6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E1D6A" w:rsidRPr="00DE1D6A" w:rsidRDefault="00DE1D6A" w:rsidP="00DE1D6A">
      <w:pPr>
        <w:pStyle w:val="ConsPlusNormal"/>
        <w:ind w:left="900"/>
        <w:rPr>
          <w:rFonts w:ascii="Times New Roman" w:hAnsi="Times New Roman" w:cs="Times New Roman"/>
          <w:b/>
          <w:sz w:val="28"/>
          <w:szCs w:val="28"/>
        </w:rPr>
      </w:pPr>
    </w:p>
    <w:p w:rsidR="006F3400" w:rsidRPr="004126C8" w:rsidRDefault="00DE1D6A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1.1.</w:t>
      </w:r>
      <w:r w:rsidR="004F4293" w:rsidRPr="004C307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9777A" w:rsidRPr="004C3070">
        <w:rPr>
          <w:rFonts w:ascii="Times New Roman" w:hAnsi="Times New Roman" w:cs="Times New Roman"/>
          <w:sz w:val="28"/>
          <w:szCs w:val="28"/>
        </w:rPr>
        <w:t>Настоящее П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оложение о конфликте интересов </w:t>
      </w:r>
      <w:r w:rsidR="009319FA" w:rsidRPr="009319FA">
        <w:rPr>
          <w:rFonts w:ascii="Times New Roman" w:hAnsi="Times New Roman" w:cs="Times New Roman"/>
          <w:sz w:val="28"/>
          <w:szCs w:val="28"/>
        </w:rPr>
        <w:t>МКУ КДО «</w:t>
      </w:r>
      <w:r w:rsidR="000D0EEF">
        <w:rPr>
          <w:rFonts w:ascii="Times New Roman" w:hAnsi="Times New Roman" w:cs="Times New Roman"/>
          <w:sz w:val="28"/>
          <w:szCs w:val="28"/>
        </w:rPr>
        <w:t>Аккорд</w:t>
      </w:r>
      <w:r w:rsidR="009319FA" w:rsidRPr="009319FA">
        <w:rPr>
          <w:rFonts w:ascii="Times New Roman" w:hAnsi="Times New Roman" w:cs="Times New Roman"/>
          <w:sz w:val="28"/>
          <w:szCs w:val="28"/>
        </w:rPr>
        <w:t xml:space="preserve">» </w:t>
      </w:r>
      <w:r w:rsidR="000D0EEF">
        <w:rPr>
          <w:rFonts w:ascii="Times New Roman" w:hAnsi="Times New Roman" w:cs="Times New Roman"/>
          <w:sz w:val="28"/>
          <w:szCs w:val="28"/>
        </w:rPr>
        <w:t>Зюзинского</w:t>
      </w:r>
      <w:r w:rsidR="009319FA" w:rsidRPr="009319F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F3400" w:rsidRPr="004C3070">
        <w:rPr>
          <w:rFonts w:ascii="Times New Roman" w:hAnsi="Times New Roman" w:cs="Times New Roman"/>
          <w:sz w:val="28"/>
          <w:szCs w:val="28"/>
        </w:rPr>
        <w:t>разработано в соответствии с Федеральн</w:t>
      </w:r>
      <w:r w:rsidR="00A84E10" w:rsidRPr="004C3070">
        <w:rPr>
          <w:rFonts w:ascii="Times New Roman" w:hAnsi="Times New Roman" w:cs="Times New Roman"/>
          <w:sz w:val="28"/>
          <w:szCs w:val="28"/>
        </w:rPr>
        <w:t>ым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4E10" w:rsidRPr="004C3070">
        <w:rPr>
          <w:rFonts w:ascii="Times New Roman" w:hAnsi="Times New Roman" w:cs="Times New Roman"/>
          <w:sz w:val="28"/>
          <w:szCs w:val="28"/>
        </w:rPr>
        <w:t>ом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="004F4293" w:rsidRPr="004C3070">
        <w:rPr>
          <w:rFonts w:ascii="Times New Roman" w:hAnsi="Times New Roman" w:cs="Times New Roman"/>
          <w:sz w:val="28"/>
          <w:szCs w:val="28"/>
        </w:rPr>
        <w:t> </w:t>
      </w:r>
      <w:r w:rsidR="006F3400" w:rsidRPr="004C3070">
        <w:rPr>
          <w:rFonts w:ascii="Times New Roman" w:hAnsi="Times New Roman" w:cs="Times New Roman"/>
          <w:sz w:val="28"/>
          <w:szCs w:val="28"/>
        </w:rPr>
        <w:t>273-ФЗ «О противодействии коррупции»,</w:t>
      </w:r>
      <w:r w:rsidR="009319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400" w:rsidRPr="004126C8">
        <w:rPr>
          <w:rFonts w:ascii="Times New Roman" w:hAnsi="Times New Roman" w:cs="Times New Roman"/>
          <w:sz w:val="28"/>
          <w:szCs w:val="28"/>
        </w:rPr>
        <w:t xml:space="preserve">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в целях определения </w:t>
      </w:r>
      <w:r w:rsidR="00AB2254" w:rsidRPr="004126C8">
        <w:rPr>
          <w:rFonts w:ascii="Times New Roman" w:hAnsi="Times New Roman" w:cs="Times New Roman"/>
          <w:sz w:val="28"/>
          <w:szCs w:val="28"/>
        </w:rPr>
        <w:t xml:space="preserve">системы мер по предотвращению и урегулированию конфликта интересов </w:t>
      </w:r>
      <w:r w:rsidR="006F3400" w:rsidRPr="004126C8">
        <w:rPr>
          <w:rFonts w:ascii="Times New Roman" w:hAnsi="Times New Roman" w:cs="Times New Roman"/>
          <w:sz w:val="28"/>
          <w:szCs w:val="28"/>
        </w:rPr>
        <w:t>в рамках реализации уставных</w:t>
      </w:r>
      <w:proofErr w:type="gramEnd"/>
      <w:r w:rsidR="006F3400" w:rsidRPr="004126C8">
        <w:rPr>
          <w:rFonts w:ascii="Times New Roman" w:hAnsi="Times New Roman" w:cs="Times New Roman"/>
          <w:sz w:val="28"/>
          <w:szCs w:val="28"/>
        </w:rPr>
        <w:t xml:space="preserve"> целей и задач </w:t>
      </w:r>
      <w:r w:rsidR="004C3070" w:rsidRPr="0018562E">
        <w:rPr>
          <w:rFonts w:ascii="Times New Roman" w:hAnsi="Times New Roman" w:cs="Times New Roman"/>
          <w:sz w:val="28"/>
          <w:szCs w:val="28"/>
        </w:rPr>
        <w:t>казенно</w:t>
      </w:r>
      <w:r w:rsidR="0018562E" w:rsidRPr="0018562E">
        <w:rPr>
          <w:rFonts w:ascii="Times New Roman" w:hAnsi="Times New Roman" w:cs="Times New Roman"/>
          <w:sz w:val="28"/>
          <w:szCs w:val="28"/>
        </w:rPr>
        <w:t>го</w:t>
      </w:r>
      <w:r w:rsidR="001856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400" w:rsidRPr="004126C8">
        <w:rPr>
          <w:rFonts w:ascii="Times New Roman" w:hAnsi="Times New Roman" w:cs="Times New Roman"/>
          <w:sz w:val="28"/>
          <w:szCs w:val="28"/>
        </w:rPr>
        <w:t>учреждени</w:t>
      </w:r>
      <w:r w:rsidR="00036A3F" w:rsidRPr="004126C8">
        <w:rPr>
          <w:rFonts w:ascii="Times New Roman" w:hAnsi="Times New Roman" w:cs="Times New Roman"/>
          <w:sz w:val="28"/>
          <w:szCs w:val="28"/>
        </w:rPr>
        <w:t>я</w:t>
      </w:r>
      <w:r w:rsidR="006F3400" w:rsidRPr="004126C8">
        <w:rPr>
          <w:rFonts w:ascii="Times New Roman" w:hAnsi="Times New Roman" w:cs="Times New Roman"/>
          <w:sz w:val="28"/>
          <w:szCs w:val="28"/>
        </w:rPr>
        <w:t>.</w:t>
      </w:r>
    </w:p>
    <w:p w:rsidR="009746B9" w:rsidRPr="00EE0898" w:rsidRDefault="00DE1D6A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1.2.</w:t>
      </w:r>
      <w:r w:rsidR="004F4293" w:rsidRPr="004126C8">
        <w:rPr>
          <w:rFonts w:ascii="Times New Roman" w:hAnsi="Times New Roman" w:cs="Times New Roman"/>
          <w:sz w:val="28"/>
          <w:szCs w:val="28"/>
        </w:rPr>
        <w:t> </w:t>
      </w:r>
      <w:r w:rsidRPr="004126C8">
        <w:rPr>
          <w:rFonts w:ascii="Times New Roman" w:hAnsi="Times New Roman" w:cs="Times New Roman"/>
          <w:sz w:val="28"/>
          <w:szCs w:val="28"/>
        </w:rPr>
        <w:t>Основной задачей деятельности учреждения по предотвращению</w:t>
      </w:r>
      <w:r w:rsidRPr="004C307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является</w:t>
      </w:r>
      <w:r w:rsidRPr="00EE0898">
        <w:rPr>
          <w:rFonts w:ascii="Times New Roman" w:hAnsi="Times New Roman" w:cs="Times New Roman"/>
          <w:sz w:val="28"/>
          <w:szCs w:val="28"/>
        </w:rPr>
        <w:t xml:space="preserve"> ограничение влияния частных интересов, личной заинтересованности работников учреждения на реализуемые ими трудовые функции, принимаемые деловые решения.</w:t>
      </w:r>
    </w:p>
    <w:p w:rsidR="004B1812" w:rsidRPr="00042885" w:rsidRDefault="00F50ECF" w:rsidP="0004288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 интересов</w:t>
      </w:r>
      <w:r w:rsidR="0018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, при которой личная заинтересованность (</w:t>
      </w:r>
      <w:proofErr w:type="gramStart"/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ая</w:t>
      </w:r>
      <w:proofErr w:type="gramEnd"/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свенная) работника у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влияет или может повлиять на надлежащее исполнение им должностных (трудовых) обязанностей или при которой возникает или может возникнуть противоречие между личной заинтересованностью работника и 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ми и законными интересами у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способное привести к причинению </w:t>
      </w:r>
      <w:r w:rsidR="004B1812" w:rsidRPr="0004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правам и законным интересам, имуществу и (или) деловой репутации учреждения.</w:t>
      </w:r>
    </w:p>
    <w:p w:rsidR="0047458E" w:rsidRDefault="0047458E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Под личной заинтересованностью работник</w:t>
      </w:r>
      <w:r w:rsidR="000D1475">
        <w:rPr>
          <w:rFonts w:ascii="Times New Roman" w:hAnsi="Times New Roman" w:cs="Times New Roman"/>
          <w:sz w:val="28"/>
          <w:szCs w:val="28"/>
        </w:rPr>
        <w:t>а</w:t>
      </w:r>
      <w:r w:rsidRPr="00042885">
        <w:rPr>
          <w:rFonts w:ascii="Times New Roman" w:hAnsi="Times New Roman" w:cs="Times New Roman"/>
          <w:sz w:val="28"/>
          <w:szCs w:val="28"/>
        </w:rPr>
        <w:t xml:space="preserve"> учреждения понимается материальная или иная заинтересованность, которая влияет или может повлиять на исполнение им должностных (трудовых) обязанностей.</w:t>
      </w:r>
    </w:p>
    <w:p w:rsidR="00EE0898" w:rsidRDefault="00F402F8" w:rsidP="00042885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32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42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3B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распр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яется на всех работников у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в том числе 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их работу по совместительству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5C8" w:rsidRPr="004126C8" w:rsidRDefault="00A53B97" w:rsidP="00042885">
      <w:pPr>
        <w:pStyle w:val="ConsPlusNormal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32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429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держание настоящего Положения доводится до сведения всех работников учреждения</w:t>
      </w:r>
      <w:r w:rsidR="00A925C8">
        <w:rPr>
          <w:rFonts w:ascii="Times New Roman" w:hAnsi="Times New Roman" w:cs="Times New Roman"/>
          <w:sz w:val="28"/>
          <w:szCs w:val="28"/>
        </w:rPr>
        <w:t xml:space="preserve"> под роспись, в том числе при </w:t>
      </w:r>
      <w:r w:rsidR="00A925C8" w:rsidRPr="00A92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е на работу (до подписания </w:t>
      </w:r>
      <w:r w:rsidR="00A925C8"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ового договора).</w:t>
      </w:r>
    </w:p>
    <w:p w:rsidR="00AE6FC4" w:rsidRDefault="00AE6F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46B9" w:rsidRPr="004B1812" w:rsidRDefault="00A53B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 xml:space="preserve">Основные принципы </w:t>
      </w:r>
      <w:r w:rsidR="002F61A4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предотвраще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</w:p>
    <w:p w:rsidR="009746B9" w:rsidRPr="004B1812" w:rsidRDefault="00974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812">
        <w:rPr>
          <w:rFonts w:ascii="Times New Roman" w:hAnsi="Times New Roman" w:cs="Times New Roman"/>
          <w:b/>
          <w:sz w:val="28"/>
          <w:szCs w:val="28"/>
        </w:rPr>
        <w:t>и урегулирова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  <w:r w:rsidRPr="004B1812"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</w:p>
    <w:p w:rsidR="009746B9" w:rsidRPr="009746B9" w:rsidRDefault="009746B9" w:rsidP="000428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46B9" w:rsidRPr="009746B9" w:rsidRDefault="00F50EC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по предотвращению и урегулированию конфликта интересов </w:t>
      </w:r>
      <w:r w:rsidR="008B2599">
        <w:rPr>
          <w:rFonts w:ascii="Times New Roman" w:hAnsi="Times New Roman" w:cs="Times New Roman"/>
          <w:sz w:val="28"/>
          <w:szCs w:val="28"/>
        </w:rPr>
        <w:t>в учрежден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</w:t>
      </w:r>
      <w:r w:rsidR="009746B9" w:rsidRPr="009746B9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 xml:space="preserve">х основных 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746B9" w:rsidRPr="009746B9">
        <w:rPr>
          <w:rFonts w:ascii="Times New Roman" w:hAnsi="Times New Roman" w:cs="Times New Roman"/>
          <w:sz w:val="28"/>
          <w:szCs w:val="28"/>
        </w:rPr>
        <w:t>:</w:t>
      </w:r>
    </w:p>
    <w:p w:rsidR="004C3070" w:rsidRDefault="004C3070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приоритетное применение мер 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обязательность раскрытия сведений о реальном или потенциальном конфликте </w:t>
      </w:r>
      <w:r w:rsidRPr="009746B9">
        <w:rPr>
          <w:rFonts w:ascii="Times New Roman" w:hAnsi="Times New Roman" w:cs="Times New Roman"/>
          <w:sz w:val="28"/>
          <w:szCs w:val="28"/>
        </w:rPr>
        <w:lastRenderedPageBreak/>
        <w:t>интересов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Pr="009746B9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9746B9">
        <w:rPr>
          <w:rFonts w:ascii="Times New Roman" w:hAnsi="Times New Roman" w:cs="Times New Roman"/>
          <w:sz w:val="28"/>
          <w:szCs w:val="28"/>
        </w:rPr>
        <w:t xml:space="preserve"> рисков для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выявлении каждого конфликта интересов и его урегулировании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и работника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урегулировании конфликта интересов;</w:t>
      </w:r>
    </w:p>
    <w:p w:rsid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защита работника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 w:rsidR="004C307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9746B9">
        <w:rPr>
          <w:rFonts w:ascii="Times New Roman" w:hAnsi="Times New Roman" w:cs="Times New Roman"/>
          <w:sz w:val="28"/>
          <w:szCs w:val="28"/>
        </w:rPr>
        <w:t>и урегулирован (предотвращен)</w:t>
      </w:r>
      <w:r w:rsidR="004C3070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</w:p>
    <w:p w:rsidR="005638CE" w:rsidRPr="009746B9" w:rsidRDefault="005638C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373EF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Pr="003373EF">
        <w:rPr>
          <w:rFonts w:ascii="Times New Roman" w:hAnsi="Times New Roman" w:cs="Times New Roman"/>
          <w:b/>
          <w:sz w:val="28"/>
          <w:szCs w:val="28"/>
        </w:rPr>
        <w:t>Обязанности работника учреждения в связи с раскрытием</w:t>
      </w:r>
    </w:p>
    <w:p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EF">
        <w:rPr>
          <w:rFonts w:ascii="Times New Roman" w:hAnsi="Times New Roman" w:cs="Times New Roman"/>
          <w:b/>
          <w:sz w:val="28"/>
          <w:szCs w:val="28"/>
        </w:rPr>
        <w:t>и урегулированием конфликта интересов</w:t>
      </w:r>
    </w:p>
    <w:p w:rsidR="003373EF" w:rsidRPr="009746B9" w:rsidRDefault="003373EF" w:rsidP="003373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26C8" w:rsidRPr="004126C8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4C3070" w:rsidRPr="004126C8">
        <w:rPr>
          <w:rFonts w:ascii="Times New Roman" w:hAnsi="Times New Roman" w:cs="Times New Roman"/>
          <w:sz w:val="28"/>
          <w:szCs w:val="28"/>
        </w:rPr>
        <w:t>Р</w:t>
      </w:r>
      <w:r w:rsidR="00F402F8" w:rsidRPr="004126C8">
        <w:rPr>
          <w:rFonts w:ascii="Times New Roman" w:hAnsi="Times New Roman" w:cs="Times New Roman"/>
          <w:sz w:val="28"/>
          <w:szCs w:val="28"/>
        </w:rPr>
        <w:t>аботник учреждения п</w:t>
      </w:r>
      <w:r w:rsidR="003373EF" w:rsidRPr="004126C8">
        <w:rPr>
          <w:rFonts w:ascii="Times New Roman" w:hAnsi="Times New Roman" w:cs="Times New Roman"/>
          <w:sz w:val="28"/>
          <w:szCs w:val="28"/>
        </w:rPr>
        <w:t>ри выполнении</w:t>
      </w:r>
      <w:r w:rsidR="00F402F8" w:rsidRPr="004126C8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</w:t>
      </w:r>
      <w:r w:rsidR="007D1C95" w:rsidRPr="004126C8">
        <w:rPr>
          <w:rFonts w:ascii="Times New Roman" w:hAnsi="Times New Roman" w:cs="Times New Roman"/>
          <w:sz w:val="28"/>
          <w:szCs w:val="28"/>
        </w:rPr>
        <w:t>обязан</w:t>
      </w:r>
      <w:r w:rsidRPr="004126C8">
        <w:rPr>
          <w:rFonts w:ascii="Times New Roman" w:hAnsi="Times New Roman" w:cs="Times New Roman"/>
          <w:sz w:val="28"/>
          <w:szCs w:val="28"/>
        </w:rPr>
        <w:t>:</w:t>
      </w:r>
    </w:p>
    <w:p w:rsidR="00F402F8" w:rsidRPr="004126C8" w:rsidRDefault="00F402F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блюдать интересы учреждения, прежде всего в отношении целей его деятельности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уководствоваться интересами учреждения без учета своих личных интересов, интересов своих родственников и друзей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4126C8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</w:t>
      </w:r>
      <w:r w:rsidR="004126C8" w:rsidRPr="004126C8">
        <w:rPr>
          <w:rFonts w:ascii="Times New Roman" w:hAnsi="Times New Roman" w:cs="Times New Roman"/>
          <w:sz w:val="28"/>
          <w:szCs w:val="28"/>
        </w:rPr>
        <w:t>.</w:t>
      </w:r>
    </w:p>
    <w:p w:rsidR="00F402F8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proofErr w:type="gramStart"/>
      <w:r w:rsidRPr="004126C8">
        <w:rPr>
          <w:rFonts w:ascii="Times New Roman" w:hAnsi="Times New Roman" w:cs="Times New Roman"/>
          <w:sz w:val="28"/>
          <w:szCs w:val="28"/>
        </w:rPr>
        <w:t>Работник учреждения при выполнении своих должностных обязанностей</w:t>
      </w:r>
      <w:r w:rsidR="00BE3446">
        <w:rPr>
          <w:rFonts w:ascii="Times New Roman" w:hAnsi="Times New Roman" w:cs="Times New Roman"/>
          <w:sz w:val="28"/>
          <w:szCs w:val="28"/>
        </w:rPr>
        <w:t xml:space="preserve"> </w:t>
      </w:r>
      <w:r w:rsidR="00F402F8" w:rsidRPr="004126C8">
        <w:rPr>
          <w:rFonts w:ascii="Times New Roman" w:hAnsi="Times New Roman" w:cs="Times New Roman"/>
          <w:sz w:val="28"/>
          <w:szCs w:val="28"/>
        </w:rPr>
        <w:t>не долж</w:t>
      </w:r>
      <w:r w:rsidR="004C3070" w:rsidRPr="004126C8">
        <w:rPr>
          <w:rFonts w:ascii="Times New Roman" w:hAnsi="Times New Roman" w:cs="Times New Roman"/>
          <w:sz w:val="28"/>
          <w:szCs w:val="28"/>
        </w:rPr>
        <w:t>е</w:t>
      </w:r>
      <w:r w:rsidR="00F402F8" w:rsidRPr="004126C8">
        <w:rPr>
          <w:rFonts w:ascii="Times New Roman" w:hAnsi="Times New Roman" w:cs="Times New Roman"/>
          <w:sz w:val="28"/>
          <w:szCs w:val="28"/>
        </w:rPr>
        <w:t>н использовать возможности учреждения или допускать их использование в иных целях, помимо предусмотренных учредительными документами учреждения</w:t>
      </w:r>
      <w:r w:rsidR="00794D4F" w:rsidRPr="004126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1162" w:rsidRDefault="003B11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1D2" w:rsidRDefault="00FE11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B9" w:rsidRPr="002F61A4" w:rsidRDefault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AC65CE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Порядок раскрытия конфликта интересов</w:t>
      </w:r>
    </w:p>
    <w:p w:rsidR="009746B9" w:rsidRPr="002F61A4" w:rsidRDefault="00974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A4">
        <w:rPr>
          <w:rFonts w:ascii="Times New Roman" w:hAnsi="Times New Roman" w:cs="Times New Roman"/>
          <w:b/>
          <w:sz w:val="28"/>
          <w:szCs w:val="28"/>
        </w:rPr>
        <w:t xml:space="preserve">работником </w:t>
      </w:r>
      <w:r w:rsidR="00A83D97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9746B9" w:rsidRPr="009746B9" w:rsidRDefault="00974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1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Ответственным за прием сведений о возникающих (имеющихся) конфликтах интересов является </w:t>
      </w:r>
      <w:r w:rsidR="00BE3446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BE3446" w:rsidRPr="009319FA">
        <w:rPr>
          <w:rFonts w:ascii="Times New Roman" w:hAnsi="Times New Roman" w:cs="Times New Roman"/>
          <w:sz w:val="28"/>
          <w:szCs w:val="28"/>
        </w:rPr>
        <w:t>МКУ КДО «</w:t>
      </w:r>
      <w:r w:rsidR="004F2519">
        <w:rPr>
          <w:rFonts w:ascii="Times New Roman" w:hAnsi="Times New Roman" w:cs="Times New Roman"/>
          <w:sz w:val="28"/>
          <w:szCs w:val="28"/>
        </w:rPr>
        <w:t>Аккорд</w:t>
      </w:r>
      <w:r w:rsidR="00BE3446" w:rsidRPr="009319FA">
        <w:rPr>
          <w:rFonts w:ascii="Times New Roman" w:hAnsi="Times New Roman" w:cs="Times New Roman"/>
          <w:sz w:val="28"/>
          <w:szCs w:val="28"/>
        </w:rPr>
        <w:t xml:space="preserve">» </w:t>
      </w:r>
      <w:r w:rsidR="004F2519">
        <w:rPr>
          <w:rFonts w:ascii="Times New Roman" w:hAnsi="Times New Roman" w:cs="Times New Roman"/>
          <w:sz w:val="28"/>
          <w:szCs w:val="28"/>
        </w:rPr>
        <w:t>Зюзинского</w:t>
      </w:r>
      <w:r w:rsidR="00BE3446" w:rsidRPr="009319F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E3446">
        <w:rPr>
          <w:rFonts w:ascii="Times New Roman" w:hAnsi="Times New Roman" w:cs="Times New Roman"/>
          <w:sz w:val="28"/>
          <w:szCs w:val="28"/>
        </w:rPr>
        <w:t>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2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>Раскрытие конфликта интересов осуществляется в письменной форме</w:t>
      </w:r>
      <w:r w:rsidR="009C3823">
        <w:rPr>
          <w:rFonts w:ascii="Times New Roman" w:hAnsi="Times New Roman" w:cs="Times New Roman"/>
          <w:sz w:val="28"/>
          <w:szCs w:val="28"/>
        </w:rPr>
        <w:t xml:space="preserve"> путем направления </w:t>
      </w:r>
      <w:r w:rsidR="005B155F">
        <w:rPr>
          <w:rFonts w:ascii="Times New Roman" w:hAnsi="Times New Roman" w:cs="Times New Roman"/>
          <w:sz w:val="28"/>
          <w:szCs w:val="28"/>
        </w:rPr>
        <w:t xml:space="preserve">на имя руководителя учреждения </w:t>
      </w:r>
      <w:r w:rsidR="00AF45A3">
        <w:rPr>
          <w:rFonts w:ascii="Times New Roman" w:hAnsi="Times New Roman" w:cs="Times New Roman"/>
          <w:sz w:val="28"/>
          <w:szCs w:val="28"/>
        </w:rPr>
        <w:t>сообщени</w:t>
      </w:r>
      <w:r w:rsidR="009C3823">
        <w:rPr>
          <w:rFonts w:ascii="Times New Roman" w:hAnsi="Times New Roman" w:cs="Times New Roman"/>
          <w:sz w:val="28"/>
          <w:szCs w:val="28"/>
        </w:rPr>
        <w:t>я</w:t>
      </w:r>
      <w:r w:rsidR="00AF45A3">
        <w:rPr>
          <w:rFonts w:ascii="Times New Roman" w:hAnsi="Times New Roman" w:cs="Times New Roman"/>
          <w:sz w:val="28"/>
          <w:szCs w:val="28"/>
        </w:rPr>
        <w:t xml:space="preserve"> о наличии </w:t>
      </w:r>
      <w:r w:rsidR="00D24B9F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F126DA">
        <w:rPr>
          <w:rFonts w:ascii="Times New Roman" w:hAnsi="Times New Roman" w:cs="Times New Roman"/>
          <w:sz w:val="28"/>
          <w:szCs w:val="28"/>
        </w:rPr>
        <w:t xml:space="preserve"> при исполнении обязанностей</w:t>
      </w:r>
      <w:r w:rsidR="00D24B9F">
        <w:rPr>
          <w:rFonts w:ascii="Times New Roman" w:hAnsi="Times New Roman" w:cs="Times New Roman"/>
          <w:sz w:val="28"/>
          <w:szCs w:val="28"/>
        </w:rPr>
        <w:t>, которая приводит или может</w:t>
      </w:r>
      <w:r w:rsidR="00D40E8A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 </w:t>
      </w:r>
      <w:r w:rsidR="00DE4AD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8D6E52">
        <w:rPr>
          <w:rFonts w:ascii="Times New Roman" w:hAnsi="Times New Roman" w:cs="Times New Roman"/>
          <w:sz w:val="28"/>
          <w:szCs w:val="28"/>
        </w:rPr>
        <w:t xml:space="preserve">№ </w:t>
      </w:r>
      <w:r w:rsidR="00AE6FC4">
        <w:rPr>
          <w:rFonts w:ascii="Times New Roman" w:hAnsi="Times New Roman" w:cs="Times New Roman"/>
          <w:sz w:val="28"/>
          <w:szCs w:val="28"/>
        </w:rPr>
        <w:t>1</w:t>
      </w:r>
      <w:r w:rsidR="00DE4AD7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83767B" w:rsidRDefault="003E3A0D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3D97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. Указанное в пункте 4.2 настоящего Положения сообщение работника учреждения </w:t>
      </w:r>
      <w:r w:rsidR="00A83D97">
        <w:rPr>
          <w:rFonts w:ascii="Times New Roman" w:hAnsi="Times New Roman" w:cs="Times New Roman"/>
          <w:sz w:val="28"/>
          <w:szCs w:val="28"/>
        </w:rPr>
        <w:t>передает</w:t>
      </w:r>
      <w:r w:rsidR="005F45E8">
        <w:rPr>
          <w:rFonts w:ascii="Times New Roman" w:hAnsi="Times New Roman" w:cs="Times New Roman"/>
          <w:sz w:val="28"/>
          <w:szCs w:val="28"/>
        </w:rPr>
        <w:t>ся</w:t>
      </w:r>
      <w:r w:rsidR="00A83D97">
        <w:rPr>
          <w:rFonts w:ascii="Times New Roman" w:hAnsi="Times New Roman" w:cs="Times New Roman"/>
          <w:sz w:val="28"/>
          <w:szCs w:val="28"/>
        </w:rPr>
        <w:t xml:space="preserve"> в </w:t>
      </w:r>
      <w:r w:rsidR="00A83D97" w:rsidRPr="009746B9">
        <w:rPr>
          <w:rFonts w:ascii="Times New Roman" w:hAnsi="Times New Roman" w:cs="Times New Roman"/>
          <w:sz w:val="28"/>
          <w:szCs w:val="28"/>
        </w:rPr>
        <w:t>структурное подразделение или должностно</w:t>
      </w:r>
      <w:r w:rsidR="005F45E8">
        <w:rPr>
          <w:rFonts w:ascii="Times New Roman" w:hAnsi="Times New Roman" w:cs="Times New Roman"/>
          <w:sz w:val="28"/>
          <w:szCs w:val="28"/>
        </w:rPr>
        <w:t>му</w:t>
      </w:r>
      <w:r w:rsidR="00A83D97" w:rsidRPr="009746B9">
        <w:rPr>
          <w:rFonts w:ascii="Times New Roman" w:hAnsi="Times New Roman" w:cs="Times New Roman"/>
          <w:sz w:val="28"/>
          <w:szCs w:val="28"/>
        </w:rPr>
        <w:t xml:space="preserve"> лиц</w:t>
      </w:r>
      <w:r w:rsidR="005F45E8">
        <w:rPr>
          <w:rFonts w:ascii="Times New Roman" w:hAnsi="Times New Roman" w:cs="Times New Roman"/>
          <w:sz w:val="28"/>
          <w:szCs w:val="28"/>
        </w:rPr>
        <w:t>у</w:t>
      </w:r>
      <w:r w:rsidR="001638EF">
        <w:rPr>
          <w:rFonts w:ascii="Times New Roman" w:hAnsi="Times New Roman" w:cs="Times New Roman"/>
          <w:sz w:val="28"/>
          <w:szCs w:val="28"/>
        </w:rPr>
        <w:t xml:space="preserve"> </w:t>
      </w:r>
      <w:r w:rsidR="00A83D97">
        <w:rPr>
          <w:rFonts w:ascii="Times New Roman" w:hAnsi="Times New Roman" w:cs="Times New Roman"/>
          <w:sz w:val="28"/>
          <w:szCs w:val="28"/>
        </w:rPr>
        <w:t>учреждения</w:t>
      </w:r>
      <w:r w:rsidR="00A83D97" w:rsidRPr="009746B9">
        <w:rPr>
          <w:rFonts w:ascii="Times New Roman" w:hAnsi="Times New Roman" w:cs="Times New Roman"/>
          <w:sz w:val="28"/>
          <w:szCs w:val="28"/>
        </w:rPr>
        <w:t>, ответственно</w:t>
      </w:r>
      <w:r w:rsidR="005F45E8">
        <w:rPr>
          <w:rFonts w:ascii="Times New Roman" w:hAnsi="Times New Roman" w:cs="Times New Roman"/>
          <w:sz w:val="28"/>
          <w:szCs w:val="28"/>
        </w:rPr>
        <w:t xml:space="preserve">му </w:t>
      </w:r>
      <w:r w:rsidR="00A83D97" w:rsidRPr="009746B9">
        <w:rPr>
          <w:rFonts w:ascii="Times New Roman" w:hAnsi="Times New Roman" w:cs="Times New Roman"/>
          <w:sz w:val="28"/>
          <w:szCs w:val="28"/>
        </w:rPr>
        <w:t>за противодействие коррупции</w:t>
      </w:r>
      <w:r w:rsidR="0083767B">
        <w:rPr>
          <w:rFonts w:ascii="Times New Roman" w:hAnsi="Times New Roman" w:cs="Times New Roman"/>
          <w:sz w:val="28"/>
          <w:szCs w:val="28"/>
        </w:rPr>
        <w:t>,</w:t>
      </w:r>
      <w:r w:rsidR="008D6E52">
        <w:rPr>
          <w:rFonts w:ascii="Times New Roman" w:hAnsi="Times New Roman" w:cs="Times New Roman"/>
          <w:sz w:val="28"/>
          <w:szCs w:val="28"/>
        </w:rPr>
        <w:t xml:space="preserve"> и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8D6E52">
        <w:rPr>
          <w:rFonts w:ascii="Times New Roman" w:hAnsi="Times New Roman" w:cs="Times New Roman"/>
          <w:sz w:val="28"/>
          <w:szCs w:val="28"/>
        </w:rPr>
        <w:t>регистр</w:t>
      </w:r>
      <w:r w:rsidR="005F45E8">
        <w:rPr>
          <w:rFonts w:ascii="Times New Roman" w:hAnsi="Times New Roman" w:cs="Times New Roman"/>
          <w:sz w:val="28"/>
          <w:szCs w:val="28"/>
        </w:rPr>
        <w:t>ации</w:t>
      </w:r>
      <w:r w:rsidR="008D6E52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</w:t>
      </w:r>
      <w:r w:rsidR="0083767B">
        <w:rPr>
          <w:rFonts w:ascii="Times New Roman" w:hAnsi="Times New Roman" w:cs="Times New Roman"/>
          <w:sz w:val="28"/>
          <w:szCs w:val="28"/>
        </w:rPr>
        <w:t xml:space="preserve">его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ступления </w:t>
      </w:r>
    </w:p>
    <w:p w:rsidR="00A83D97" w:rsidRDefault="008D6E52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урнале регистрации сообщений работников учреждения о наличии </w:t>
      </w:r>
      <w:r w:rsidR="00EC25F5">
        <w:rPr>
          <w:rFonts w:ascii="Times New Roman" w:hAnsi="Times New Roman" w:cs="Times New Roman"/>
          <w:sz w:val="28"/>
          <w:szCs w:val="28"/>
        </w:rPr>
        <w:t xml:space="preserve">лич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(Приложение № </w:t>
      </w:r>
      <w:r w:rsidR="00AE6F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 w:rsidR="00A83D97">
        <w:rPr>
          <w:rFonts w:ascii="Times New Roman" w:hAnsi="Times New Roman" w:cs="Times New Roman"/>
          <w:sz w:val="28"/>
          <w:szCs w:val="28"/>
        </w:rPr>
        <w:t>.</w:t>
      </w:r>
    </w:p>
    <w:p w:rsidR="00A83D97" w:rsidRDefault="00A83D97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46B9">
        <w:rPr>
          <w:rFonts w:ascii="Times New Roman" w:hAnsi="Times New Roman" w:cs="Times New Roman"/>
          <w:sz w:val="28"/>
          <w:szCs w:val="28"/>
        </w:rPr>
        <w:t xml:space="preserve">Допустимо первоначальное раскрытие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9746B9">
        <w:rPr>
          <w:rFonts w:ascii="Times New Roman" w:hAnsi="Times New Roman" w:cs="Times New Roman"/>
          <w:sz w:val="28"/>
          <w:szCs w:val="28"/>
        </w:rPr>
        <w:t>конфли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нтересов в устной форме с последующей фиксацией в письменном виде.</w:t>
      </w:r>
    </w:p>
    <w:p w:rsidR="003E3A0D" w:rsidRPr="009746B9" w:rsidRDefault="003E3A0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E3A0D" w:rsidRDefault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746B9" w:rsidRPr="00A96FD2">
        <w:rPr>
          <w:rFonts w:ascii="Times New Roman" w:hAnsi="Times New Roman" w:cs="Times New Roman"/>
          <w:b/>
          <w:sz w:val="28"/>
          <w:szCs w:val="28"/>
        </w:rPr>
        <w:t>.</w:t>
      </w:r>
      <w:r w:rsidR="00A96FD2" w:rsidRPr="00A96FD2">
        <w:rPr>
          <w:rFonts w:ascii="Times New Roman" w:hAnsi="Times New Roman" w:cs="Times New Roman"/>
          <w:b/>
          <w:sz w:val="28"/>
          <w:szCs w:val="28"/>
        </w:rPr>
        <w:t> 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r w:rsidR="00F402F8">
        <w:rPr>
          <w:rFonts w:ascii="Times New Roman" w:hAnsi="Times New Roman" w:cs="Times New Roman"/>
          <w:b/>
          <w:sz w:val="28"/>
          <w:szCs w:val="28"/>
        </w:rPr>
        <w:t>предотвращения и у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регулирования </w:t>
      </w:r>
    </w:p>
    <w:p w:rsidR="009746B9" w:rsidRPr="00A96FD2" w:rsidRDefault="001370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ликта интересов в учреждении</w:t>
      </w:r>
    </w:p>
    <w:p w:rsidR="009746B9" w:rsidRPr="009746B9" w:rsidRDefault="00974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0E8A" w:rsidRDefault="003373EF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3D97">
        <w:rPr>
          <w:rFonts w:ascii="Times New Roman" w:hAnsi="Times New Roman" w:cs="Times New Roman"/>
          <w:sz w:val="28"/>
          <w:szCs w:val="28"/>
        </w:rPr>
        <w:t>.1. </w:t>
      </w:r>
      <w:r w:rsidR="00F402F8">
        <w:rPr>
          <w:rFonts w:ascii="Times New Roman" w:hAnsi="Times New Roman" w:cs="Times New Roman"/>
          <w:sz w:val="28"/>
          <w:szCs w:val="28"/>
        </w:rPr>
        <w:t xml:space="preserve">Работники учреждения обязаны принимать меры по предотвращению ситуации конфликта интересов, руководствуясь требованиями законодательства и </w:t>
      </w:r>
      <w:r w:rsidR="00F40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нем типовых ситуаций конфликта интересов и порядком их разрешения в учреждении 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ложение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).</w:t>
      </w:r>
    </w:p>
    <w:p w:rsidR="009746B9" w:rsidRPr="009746B9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970AEE">
        <w:rPr>
          <w:rFonts w:ascii="Times New Roman" w:hAnsi="Times New Roman" w:cs="Times New Roman"/>
          <w:sz w:val="28"/>
          <w:szCs w:val="28"/>
        </w:rPr>
        <w:t>С</w:t>
      </w:r>
      <w:r w:rsidR="009F3F27">
        <w:rPr>
          <w:rFonts w:ascii="Times New Roman" w:hAnsi="Times New Roman" w:cs="Times New Roman"/>
          <w:sz w:val="28"/>
          <w:szCs w:val="28"/>
        </w:rPr>
        <w:t>пособами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урегулирования конфликта интересов</w:t>
      </w:r>
      <w:r w:rsidR="00A248E8">
        <w:rPr>
          <w:rFonts w:ascii="Times New Roman" w:hAnsi="Times New Roman" w:cs="Times New Roman"/>
          <w:sz w:val="28"/>
          <w:szCs w:val="28"/>
        </w:rPr>
        <w:t xml:space="preserve"> в учреждении могут быть</w:t>
      </w:r>
      <w:r w:rsidR="009746B9" w:rsidRPr="009746B9">
        <w:rPr>
          <w:rFonts w:ascii="Times New Roman" w:hAnsi="Times New Roman" w:cs="Times New Roman"/>
          <w:sz w:val="28"/>
          <w:szCs w:val="28"/>
        </w:rPr>
        <w:t>: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ограничение доступа работника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 xml:space="preserve"> к конкретной информации, которая может затрагивать его личные интересы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обязанностей работника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>;</w:t>
      </w:r>
    </w:p>
    <w:p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вод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на должность, предусматривающую выполнение функциональных обязанностей, </w:t>
      </w:r>
      <w:r w:rsidR="00AE6FC4">
        <w:rPr>
          <w:rFonts w:ascii="Times New Roman" w:hAnsi="Times New Roman" w:cs="Times New Roman"/>
          <w:sz w:val="28"/>
          <w:szCs w:val="28"/>
        </w:rPr>
        <w:t>исключающих к</w:t>
      </w:r>
      <w:r w:rsidRPr="009746B9">
        <w:rPr>
          <w:rFonts w:ascii="Times New Roman" w:hAnsi="Times New Roman" w:cs="Times New Roman"/>
          <w:sz w:val="28"/>
          <w:szCs w:val="28"/>
        </w:rPr>
        <w:t xml:space="preserve">онфликт интересов, </w:t>
      </w:r>
      <w:r w:rsidRPr="00A248E8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8" w:history="1">
        <w:r w:rsidRPr="00A248E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248E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54F6D">
        <w:rPr>
          <w:rFonts w:ascii="Times New Roman" w:hAnsi="Times New Roman" w:cs="Times New Roman"/>
          <w:sz w:val="28"/>
          <w:szCs w:val="28"/>
        </w:rPr>
        <w:t xml:space="preserve"> </w:t>
      </w:r>
      <w:r w:rsidR="0083767B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ТК РФ)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отказ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A248E8">
        <w:rPr>
          <w:rFonts w:ascii="Times New Roman" w:hAnsi="Times New Roman" w:cs="Times New Roman"/>
          <w:sz w:val="28"/>
          <w:szCs w:val="28"/>
        </w:rPr>
        <w:t xml:space="preserve">от своего личного интереса, порождающего конфликт с интересами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EC25F5" w:rsidRDefault="009746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42885">
        <w:rPr>
          <w:rFonts w:ascii="Times New Roman" w:hAnsi="Times New Roman" w:cs="Times New Roman"/>
          <w:sz w:val="28"/>
          <w:szCs w:val="28"/>
        </w:rPr>
        <w:t xml:space="preserve">по основаниям, установленным </w:t>
      </w:r>
      <w:r w:rsidRPr="00A248E8">
        <w:rPr>
          <w:rFonts w:ascii="Times New Roman" w:hAnsi="Times New Roman" w:cs="Times New Roman"/>
          <w:sz w:val="28"/>
          <w:szCs w:val="28"/>
        </w:rPr>
        <w:t>Т</w:t>
      </w:r>
      <w:r w:rsidR="0083767B">
        <w:rPr>
          <w:rFonts w:ascii="Times New Roman" w:hAnsi="Times New Roman" w:cs="Times New Roman"/>
          <w:sz w:val="28"/>
          <w:szCs w:val="28"/>
        </w:rPr>
        <w:t>К РФ</w:t>
      </w:r>
      <w:r w:rsidR="00EC25F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746B9" w:rsidRPr="009746B9" w:rsidRDefault="00EC25F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е способы в соответствии с Приложением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5FC3">
        <w:rPr>
          <w:rFonts w:ascii="Times New Roman" w:hAnsi="Times New Roman" w:cs="Times New Roman"/>
          <w:sz w:val="28"/>
          <w:szCs w:val="28"/>
        </w:rPr>
        <w:t>.</w:t>
      </w:r>
      <w:r w:rsidR="00A0326D">
        <w:rPr>
          <w:rFonts w:ascii="Times New Roman" w:hAnsi="Times New Roman" w:cs="Times New Roman"/>
          <w:sz w:val="28"/>
          <w:szCs w:val="28"/>
        </w:rPr>
        <w:t>3</w:t>
      </w:r>
      <w:r w:rsidR="00275FC3">
        <w:rPr>
          <w:rFonts w:ascii="Times New Roman" w:hAnsi="Times New Roman" w:cs="Times New Roman"/>
          <w:sz w:val="28"/>
          <w:szCs w:val="28"/>
        </w:rPr>
        <w:t>. 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го </w:t>
      </w:r>
      <w:r w:rsidR="00EC25F5">
        <w:rPr>
          <w:rFonts w:ascii="Times New Roman" w:hAnsi="Times New Roman" w:cs="Times New Roman"/>
          <w:sz w:val="28"/>
          <w:szCs w:val="28"/>
        </w:rPr>
        <w:t>способа урегулирования</w:t>
      </w:r>
      <w:r w:rsidR="00E54F6D">
        <w:rPr>
          <w:rFonts w:ascii="Times New Roman" w:hAnsi="Times New Roman" w:cs="Times New Roman"/>
          <w:sz w:val="28"/>
          <w:szCs w:val="28"/>
        </w:rPr>
        <w:t xml:space="preserve"> 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конфликта интересов учитывается степень личного интереса работника </w:t>
      </w:r>
      <w:r w:rsidR="00275FC3">
        <w:rPr>
          <w:rFonts w:ascii="Times New Roman" w:hAnsi="Times New Roman" w:cs="Times New Roman"/>
          <w:sz w:val="28"/>
          <w:szCs w:val="28"/>
        </w:rPr>
        <w:t>у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, вероятность того, что его личный интерес будет реализован в ущерб интересам </w:t>
      </w:r>
      <w:r w:rsidR="00275FC3">
        <w:rPr>
          <w:rFonts w:ascii="Times New Roman" w:hAnsi="Times New Roman" w:cs="Times New Roman"/>
          <w:sz w:val="28"/>
          <w:szCs w:val="28"/>
        </w:rPr>
        <w:t>у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</w:p>
    <w:p w:rsidR="00A13070" w:rsidRDefault="00A13070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EFB" w:rsidRPr="00162EB3" w:rsidRDefault="00E76EFB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 xml:space="preserve">6. Ответственность работников учреждения </w:t>
      </w:r>
    </w:p>
    <w:p w:rsidR="00A96FD2" w:rsidRDefault="00E76EFB" w:rsidP="00E76EF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>за несоблюдение настоящего Положения</w:t>
      </w:r>
    </w:p>
    <w:p w:rsidR="00A96FD2" w:rsidRPr="00042885" w:rsidRDefault="00A96FD2" w:rsidP="007F1E18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383FB9" w:rsidRPr="004D2DA7" w:rsidRDefault="00162EB3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1. </w:t>
      </w:r>
      <w:r w:rsidR="00600521">
        <w:rPr>
          <w:rFonts w:ascii="Times New Roman" w:hAnsi="Times New Roman" w:cs="Times New Roman"/>
          <w:sz w:val="28"/>
          <w:szCs w:val="28"/>
        </w:rPr>
        <w:t xml:space="preserve">Согласно части 1 </w:t>
      </w:r>
      <w:hyperlink r:id="rId9" w:history="1"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>стать</w:t>
        </w:r>
        <w:r w:rsidR="00600521">
          <w:rPr>
            <w:rFonts w:ascii="Times New Roman" w:hAnsi="Times New Roman" w:cs="Times New Roman"/>
            <w:bCs/>
            <w:sz w:val="28"/>
            <w:szCs w:val="28"/>
          </w:rPr>
          <w:t>и</w:t>
        </w:r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13</w:t>
        </w:r>
      </w:hyperlink>
      <w:r w:rsidR="00600521" w:rsidRPr="004D2DA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«</w:t>
      </w:r>
      <w:r w:rsidR="00600521" w:rsidRPr="004D2DA7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»</w:t>
      </w:r>
      <w:r w:rsidR="0060052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383FB9" w:rsidRPr="004D2DA7">
        <w:rPr>
          <w:rFonts w:ascii="Times New Roman" w:hAnsi="Times New Roman" w:cs="Times New Roman"/>
          <w:bCs/>
          <w:sz w:val="28"/>
          <w:szCs w:val="28"/>
        </w:rPr>
        <w:t xml:space="preserve">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18338E" w:rsidRPr="00042885" w:rsidRDefault="00BB39A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2. 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В соответствии со статьей 192 </w:t>
      </w:r>
      <w:r w:rsidR="00383FB9" w:rsidRPr="00042885">
        <w:rPr>
          <w:rFonts w:ascii="Times New Roman" w:hAnsi="Times New Roman" w:cs="Times New Roman"/>
          <w:sz w:val="28"/>
          <w:szCs w:val="28"/>
        </w:rPr>
        <w:t xml:space="preserve">ТК РФ 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к работнику </w:t>
      </w:r>
      <w:r w:rsidR="004126C8" w:rsidRPr="0004288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8338E" w:rsidRPr="00042885">
        <w:rPr>
          <w:rFonts w:ascii="Times New Roman" w:hAnsi="Times New Roman" w:cs="Times New Roman"/>
          <w:sz w:val="28"/>
          <w:szCs w:val="28"/>
        </w:rPr>
        <w:t>могут быть применены следующие дисциплинарные взыскания:</w:t>
      </w:r>
    </w:p>
    <w:p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1) замечание;</w:t>
      </w:r>
    </w:p>
    <w:p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2) выговор;</w:t>
      </w:r>
    </w:p>
    <w:p w:rsidR="00383FB9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3) увольнение</w:t>
      </w:r>
      <w:r w:rsidR="00383FB9" w:rsidRPr="0004288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D2DA7" w:rsidRPr="004D2DA7" w:rsidRDefault="004D2DA7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D2DA7">
        <w:rPr>
          <w:rFonts w:ascii="Times New Roman" w:hAnsi="Times New Roman" w:cs="Times New Roman"/>
          <w:bCs/>
          <w:sz w:val="28"/>
          <w:szCs w:val="28"/>
        </w:rPr>
        <w:lastRenderedPageBreak/>
        <w:t>в случа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4D2DA7">
        <w:rPr>
          <w:rFonts w:ascii="Times New Roman" w:hAnsi="Times New Roman" w:cs="Times New Roman"/>
          <w:bCs/>
          <w:sz w:val="28"/>
          <w:szCs w:val="28"/>
        </w:rPr>
        <w:t>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</w:t>
      </w:r>
      <w:hyperlink r:id="rId10" w:history="1"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подпункт </w:t>
        </w:r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«</w:t>
        </w:r>
        <w:proofErr w:type="gramStart"/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в</w:t>
        </w:r>
        <w:proofErr w:type="gramEnd"/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»</w:t>
        </w:r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proofErr w:type="gramStart"/>
        <w:r w:rsidRPr="004D2DA7">
          <w:rPr>
            <w:rFonts w:ascii="Times New Roman" w:hAnsi="Times New Roman" w:cs="Times New Roman"/>
            <w:bCs/>
            <w:sz w:val="28"/>
            <w:szCs w:val="28"/>
          </w:rPr>
          <w:t>пункта</w:t>
        </w:r>
        <w:proofErr w:type="gramEnd"/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6 части 1 статьи 81</w:t>
        </w:r>
      </w:hyperlink>
      <w:r w:rsidRPr="004D2DA7">
        <w:rPr>
          <w:rFonts w:ascii="Times New Roman" w:hAnsi="Times New Roman" w:cs="Times New Roman"/>
          <w:bCs/>
          <w:sz w:val="28"/>
          <w:szCs w:val="28"/>
        </w:rPr>
        <w:t xml:space="preserve"> ТК РФ);</w:t>
      </w:r>
    </w:p>
    <w:p w:rsidR="001A02F4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bCs/>
          <w:sz w:val="28"/>
          <w:szCs w:val="28"/>
        </w:rPr>
        <w:t>в случае</w:t>
      </w:r>
      <w:r w:rsidR="005618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2DA7" w:rsidRPr="004D2DA7">
        <w:rPr>
          <w:rFonts w:ascii="Times New Roman" w:hAnsi="Times New Roman" w:cs="Times New Roman"/>
          <w:bCs/>
          <w:sz w:val="28"/>
          <w:szCs w:val="28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</w:t>
      </w:r>
      <w:hyperlink r:id="rId11" w:history="1">
        <w:r w:rsidR="004D2DA7" w:rsidRPr="004D2DA7">
          <w:rPr>
            <w:rFonts w:ascii="Times New Roman" w:hAnsi="Times New Roman" w:cs="Times New Roman"/>
            <w:bCs/>
            <w:sz w:val="28"/>
            <w:szCs w:val="28"/>
          </w:rPr>
          <w:t>пункт 7 части первой статьи 81</w:t>
        </w:r>
      </w:hyperlink>
      <w:r w:rsidR="004D2DA7" w:rsidRPr="004D2DA7">
        <w:rPr>
          <w:rFonts w:ascii="Times New Roman" w:hAnsi="Times New Roman" w:cs="Times New Roman"/>
          <w:bCs/>
          <w:sz w:val="28"/>
          <w:szCs w:val="28"/>
        </w:rPr>
        <w:t xml:space="preserve"> ТК РФ)</w:t>
      </w:r>
      <w:r w:rsidR="001A02F4">
        <w:rPr>
          <w:rFonts w:ascii="Times New Roman" w:hAnsi="Times New Roman" w:cs="Times New Roman"/>
          <w:bCs/>
          <w:sz w:val="28"/>
          <w:szCs w:val="28"/>
        </w:rPr>
        <w:t>;</w:t>
      </w:r>
    </w:p>
    <w:p w:rsidR="004D2DA7" w:rsidRPr="00042885" w:rsidRDefault="001A02F4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по основанию, предусмотренному пунктом 7.1 части первой статьи 81 ТК РФ  в 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>.</w:t>
      </w:r>
    </w:p>
    <w:p w:rsidR="00383FB9" w:rsidRPr="00162EB3" w:rsidRDefault="00383F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>6.3. Сделка, в совершении которой имеется заинтересованность, которая совершена с нарушением требований</w:t>
      </w:r>
      <w:r w:rsidRPr="00E22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223AF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E223AF" w:rsidRPr="00E223AF">
        <w:rPr>
          <w:rFonts w:ascii="Times New Roman" w:hAnsi="Times New Roman" w:cs="Times New Roman"/>
          <w:sz w:val="28"/>
          <w:szCs w:val="28"/>
        </w:rPr>
        <w:t xml:space="preserve"> 27 Федерального закона от 12.01.1996 № 7-ФЗ «О некоммерческих организациях</w:t>
      </w:r>
      <w:r w:rsidR="00E223AF" w:rsidRPr="00042885">
        <w:rPr>
          <w:rFonts w:ascii="Times New Roman" w:hAnsi="Times New Roman" w:cs="Times New Roman"/>
        </w:rPr>
        <w:t>»</w:t>
      </w: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>, может быть признана судом недействительной в соответствии с указанными положениями</w:t>
      </w:r>
      <w:r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и нормами гражданского законодательства.</w:t>
      </w:r>
    </w:p>
    <w:p w:rsidR="00383FB9" w:rsidRPr="00162EB3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sz w:val="28"/>
          <w:szCs w:val="28"/>
        </w:rPr>
        <w:t xml:space="preserve">Заинтересованное лицо несет перед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ответственность в размере убытков, причиненных им эт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E22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. Если убытки причинены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 несколькими заинтересованными лицами, их ответственность перед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является солидарной.</w:t>
      </w:r>
    </w:p>
    <w:p w:rsidR="004D2DA7" w:rsidRDefault="004D2DA7" w:rsidP="007536B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C1159" w:rsidRDefault="004126C8" w:rsidP="00DE4AD7">
      <w:pPr>
        <w:pStyle w:val="ConsPlusTitle"/>
        <w:ind w:firstLine="3969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___________</w:t>
      </w:r>
    </w:p>
    <w:p w:rsidR="00FC1159" w:rsidRPr="00FC1159" w:rsidRDefault="00FC1159" w:rsidP="00FC1159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br w:type="page"/>
      </w:r>
      <w:r w:rsidRPr="00FC115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1 </w:t>
      </w:r>
    </w:p>
    <w:p w:rsidR="00FC1159" w:rsidRPr="00FC1159" w:rsidRDefault="00FC1159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</w:t>
      </w:r>
    </w:p>
    <w:p w:rsidR="00FC1159" w:rsidRPr="00FC1159" w:rsidRDefault="00FC1159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223A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КДО «</w:t>
      </w:r>
      <w:r w:rsidR="004F251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рд</w:t>
      </w:r>
      <w:r w:rsidR="00E2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F2519">
        <w:rPr>
          <w:rFonts w:ascii="Times New Roman" w:eastAsia="Times New Roman" w:hAnsi="Times New Roman" w:cs="Times New Roman"/>
          <w:sz w:val="28"/>
          <w:szCs w:val="28"/>
          <w:lang w:eastAsia="ru-RU"/>
        </w:rPr>
        <w:t>Зюзинского</w:t>
      </w:r>
      <w:r w:rsidR="00E2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ФИО руководителя областного исполнительного органа государственной власти Новосибирской области либо руководителя учреждения)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олжность)</w:t>
      </w:r>
      <w:r w:rsidRPr="00FC115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customMarkFollows="1" w:id="1"/>
        <w:sym w:font="Symbol" w:char="F02A"/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, должность работника учреждения, </w:t>
      </w:r>
      <w:proofErr w:type="gramEnd"/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FC1159" w:rsidRPr="00FC1159" w:rsidRDefault="00FC1159" w:rsidP="00FC1159">
      <w:pPr>
        <w:widowControl w:val="0"/>
        <w:autoSpaceDE w:val="0"/>
        <w:autoSpaceDN w:val="0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ение </w:t>
      </w: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 наличии личной заинтересованности при исполнении обязанностей, которая приводит или может привести к конфликту интересов</w:t>
      </w: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обязанностей,  которая приводит или может привести к конфликту интересов </w:t>
      </w:r>
      <w:r w:rsidRPr="00FC115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C1159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FC1159">
        <w:rPr>
          <w:rFonts w:ascii="Times New Roman" w:hAnsi="Times New Roman" w:cs="Times New Roman"/>
          <w:i/>
          <w:sz w:val="28"/>
          <w:szCs w:val="28"/>
        </w:rPr>
        <w:t xml:space="preserve"> подчеркнуть).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бстоятельства,     являющиеся    основанием    возникновения    личной заинтересованности: 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бязанности в соответствии с трудовым договором,  на  исполнение  которых влияет или может повлиять личная заинтересованность: _____________ 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Предлагаемые   меры  по  предотвращению  или  урегулированию  конфликта интересов: ___________________________________________________ ________________________________________________________________________________________________________________________________________________________________________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направи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подпись)        (расшифровка подписи)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риня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подпись)       (расшифровка подписи)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журнале регистрации сообщений о наличии личной заинтересованности_______________________</w:t>
      </w:r>
    </w:p>
    <w:p w:rsidR="00FC1159" w:rsidRDefault="00FC1159" w:rsidP="006E25E2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C1159" w:rsidSect="009733BA">
          <w:headerReference w:type="default" r:id="rId12"/>
          <w:pgSz w:w="11906" w:h="16838"/>
          <w:pgMar w:top="964" w:right="567" w:bottom="96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C1159" w:rsidRDefault="00FC1159" w:rsidP="006E25E2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1159" w:rsidSect="00FC1159">
          <w:pgSz w:w="16838" w:h="11906" w:orient="landscape"/>
          <w:pgMar w:top="567" w:right="964" w:bottom="1134" w:left="964" w:header="709" w:footer="709" w:gutter="0"/>
          <w:cols w:space="708"/>
          <w:titlePg/>
          <w:docGrid w:linePitch="360"/>
        </w:sectPr>
      </w:pPr>
    </w:p>
    <w:p w:rsidR="00FC1159" w:rsidRPr="00B739AC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</w:t>
      </w:r>
    </w:p>
    <w:p w:rsidR="00FC1159" w:rsidRPr="00B739AC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 </w:t>
      </w:r>
    </w:p>
    <w:p w:rsidR="00FC1159" w:rsidRPr="003B1162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944A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КДО «</w:t>
      </w:r>
      <w:r w:rsidR="004F251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рд</w:t>
      </w:r>
      <w:r w:rsidR="0089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F2519">
        <w:rPr>
          <w:rFonts w:ascii="Times New Roman" w:eastAsia="Times New Roman" w:hAnsi="Times New Roman" w:cs="Times New Roman"/>
          <w:sz w:val="28"/>
          <w:szCs w:val="28"/>
          <w:lang w:eastAsia="ru-RU"/>
        </w:rPr>
        <w:t>Зюзинского</w:t>
      </w:r>
      <w:r w:rsidR="0089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FC1159" w:rsidRPr="003B1162" w:rsidRDefault="00FC1159" w:rsidP="00FC115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типовых ситуаций конфликта интересов и порядок </w:t>
      </w: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>их разрешения в учреждении</w:t>
      </w:r>
    </w:p>
    <w:p w:rsidR="00FC1159" w:rsidRPr="00B40046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b/>
          <w:sz w:val="28"/>
          <w:szCs w:val="28"/>
          <w:u w:val="single"/>
        </w:rPr>
        <w:t>1 ситуация.</w:t>
      </w:r>
      <w:r w:rsidRPr="00B40046">
        <w:rPr>
          <w:rFonts w:ascii="Times New Roman" w:hAnsi="Times New Roman" w:cs="Times New Roman"/>
          <w:sz w:val="28"/>
          <w:szCs w:val="28"/>
        </w:rPr>
        <w:t xml:space="preserve"> Заинтересованность в совершении учреждением сделки. </w:t>
      </w: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046">
        <w:rPr>
          <w:rFonts w:ascii="Times New Roman" w:hAnsi="Times New Roman" w:cs="Times New Roman"/>
          <w:b/>
          <w:sz w:val="28"/>
          <w:szCs w:val="28"/>
        </w:rPr>
        <w:t>1 пример</w:t>
      </w:r>
      <w:r w:rsidRPr="00B40046">
        <w:rPr>
          <w:rFonts w:ascii="Times New Roman" w:hAnsi="Times New Roman" w:cs="Times New Roman"/>
          <w:sz w:val="28"/>
          <w:szCs w:val="28"/>
        </w:rPr>
        <w:t>. </w:t>
      </w:r>
      <w:r w:rsidRPr="00553787">
        <w:rPr>
          <w:rFonts w:ascii="Times New Roman" w:hAnsi="Times New Roman" w:cs="Times New Roman"/>
          <w:b/>
          <w:i/>
          <w:sz w:val="28"/>
          <w:szCs w:val="28"/>
          <w:u w:val="single"/>
        </w:rPr>
        <w:t>Для бюджетного, казенного  учреждения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учреждения, а также лицо, входящее в состав органов управления учреждением, признаются лицами</w:t>
      </w:r>
      <w:r>
        <w:rPr>
          <w:rFonts w:ascii="Times New Roman" w:hAnsi="Times New Roman" w:cs="Times New Roman"/>
          <w:sz w:val="28"/>
          <w:szCs w:val="28"/>
        </w:rPr>
        <w:t>, заинтересованными в совершении учреждением тех или действий, в том числе сделок, с другими организациями или гражданами, если указанные лица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являются </w:t>
      </w:r>
      <w:r w:rsidRPr="00B93121">
        <w:rPr>
          <w:rFonts w:ascii="Times New Roman" w:hAnsi="Times New Roman" w:cs="Times New Roman"/>
          <w:sz w:val="28"/>
          <w:szCs w:val="28"/>
        </w:rPr>
        <w:t>близ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93121">
        <w:rPr>
          <w:rFonts w:ascii="Times New Roman" w:hAnsi="Times New Roman" w:cs="Times New Roman"/>
          <w:sz w:val="28"/>
          <w:szCs w:val="28"/>
        </w:rPr>
        <w:t xml:space="preserve"> родственн</w:t>
      </w:r>
      <w:r>
        <w:rPr>
          <w:rFonts w:ascii="Times New Roman" w:hAnsi="Times New Roman" w:cs="Times New Roman"/>
          <w:sz w:val="28"/>
          <w:szCs w:val="28"/>
        </w:rPr>
        <w:t>иками представителя организации или гражданина, с которыми такое учреждение заключает (намеревается заключить) сделку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стоят </w:t>
      </w:r>
      <w:r w:rsidRPr="00B93121">
        <w:rPr>
          <w:rFonts w:ascii="Times New Roman" w:hAnsi="Times New Roman" w:cs="Times New Roman"/>
          <w:sz w:val="28"/>
          <w:szCs w:val="28"/>
        </w:rPr>
        <w:t>с этими организациями или гражданами в трудовых отнош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3121">
        <w:rPr>
          <w:rFonts w:ascii="Times New Roman" w:hAnsi="Times New Roman" w:cs="Times New Roman"/>
          <w:sz w:val="28"/>
          <w:szCs w:val="28"/>
        </w:rPr>
        <w:t xml:space="preserve"> являются участниками, кредиторами этих организаций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B93121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159" w:rsidRPr="00B93121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93121">
        <w:rPr>
          <w:rFonts w:ascii="Times New Roman" w:hAnsi="Times New Roman" w:cs="Times New Roman"/>
          <w:sz w:val="28"/>
          <w:szCs w:val="28"/>
        </w:rPr>
        <w:t xml:space="preserve">При этом указанные организации или граждане являются поставщиками товаров (услуг) д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крупными потребителями товаров (услуг), производимых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владеют имуществом, которое полностью или частично образовано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или могут извлекать выгоду из пользования, распоряжения имуществом </w:t>
      </w:r>
      <w:r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DA2994">
        <w:rPr>
          <w:rFonts w:ascii="Times New Roman" w:hAnsi="Times New Roman" w:cs="Times New Roman"/>
          <w:b/>
          <w:sz w:val="28"/>
          <w:szCs w:val="28"/>
        </w:rPr>
        <w:t xml:space="preserve"> таких заинтересованных лиц и учреждения, </w:t>
      </w:r>
      <w:r>
        <w:rPr>
          <w:rFonts w:ascii="Times New Roman" w:hAnsi="Times New Roman" w:cs="Times New Roman"/>
          <w:b/>
          <w:sz w:val="28"/>
          <w:szCs w:val="28"/>
        </w:rPr>
        <w:t xml:space="preserve">являющегося следствием </w:t>
      </w:r>
      <w:r w:rsidRPr="00DA2994">
        <w:rPr>
          <w:rFonts w:ascii="Times New Roman" w:hAnsi="Times New Roman" w:cs="Times New Roman"/>
          <w:b/>
          <w:sz w:val="28"/>
          <w:szCs w:val="28"/>
        </w:rPr>
        <w:t>заинтересова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A2994">
        <w:rPr>
          <w:rFonts w:ascii="Times New Roman" w:hAnsi="Times New Roman" w:cs="Times New Roman"/>
          <w:b/>
          <w:sz w:val="28"/>
          <w:szCs w:val="28"/>
        </w:rPr>
        <w:t xml:space="preserve"> в совершении учреждением тех или иных действий, в том числе, сдел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159" w:rsidRPr="00B70A0E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 заинтересованные лица 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ы соблюдать интере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жде всего в отношении целей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ы использовать возмо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допускать их использование в иных целях, помимо предусмотренных учредительными докумен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 учреждения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FC1159" w:rsidRPr="00B70A0E" w:rsidRDefault="00FC1159" w:rsidP="00FC1159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если заинтересованное лицо имеет заинтересованность в сделке, стороной которой является или намеревается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случае иного противоречия интересов указанного лиц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существующей или предполагаемой сделки: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dst304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о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обязано сообщить в письменной форме о своей заинтересованности органу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ргану надзор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до момента принятия решения о заключении сдел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F2519" w:rsidRPr="004F25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ей Зюзинского сельсовета Барабинского района Новосиби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областной орган)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dst305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с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ка должна быть </w:t>
      </w:r>
      <w:hyperlink r:id="rId13" w:anchor="dst100125" w:history="1">
        <w:r w:rsidRPr="00B70A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обрена</w:t>
        </w:r>
      </w:hyperlink>
      <w:r w:rsidR="00A93B60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ым 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если данный порядок не был соблюден, а сделка заключена, она может быть признана судом недействительной.</w:t>
      </w:r>
      <w:bookmarkStart w:id="3" w:name="dst100199"/>
      <w:bookmarkEnd w:id="3"/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лучае заинтересованное лицо несет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в размере убытков, причиненных им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учреждению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убытки причин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ю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ими заинтересованными лицами, их ответственность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м 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олидарной.</w:t>
      </w:r>
    </w:p>
    <w:p w:rsidR="00FC1159" w:rsidRPr="005072B5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0706B" w:rsidRPr="00FC1159" w:rsidRDefault="00B0706B" w:rsidP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B0706B" w:rsidRPr="00FC1159" w:rsidSect="00FC1159"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8B9" w:rsidRDefault="00B938B9" w:rsidP="00265353">
      <w:r>
        <w:separator/>
      </w:r>
    </w:p>
  </w:endnote>
  <w:endnote w:type="continuationSeparator" w:id="0">
    <w:p w:rsidR="00B938B9" w:rsidRDefault="00B938B9" w:rsidP="0026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8B9" w:rsidRDefault="00B938B9" w:rsidP="00265353">
      <w:r>
        <w:separator/>
      </w:r>
    </w:p>
  </w:footnote>
  <w:footnote w:type="continuationSeparator" w:id="0">
    <w:p w:rsidR="00B938B9" w:rsidRDefault="00B938B9" w:rsidP="00265353">
      <w:r>
        <w:continuationSeparator/>
      </w:r>
    </w:p>
  </w:footnote>
  <w:footnote w:id="1">
    <w:p w:rsidR="00FC1159" w:rsidRPr="00E93056" w:rsidRDefault="00FC1159" w:rsidP="00FC1159">
      <w:pPr>
        <w:pStyle w:val="a8"/>
        <w:ind w:firstLine="284"/>
        <w:rPr>
          <w:rFonts w:ascii="Times New Roman" w:hAnsi="Times New Roman" w:cs="Times New Roman"/>
        </w:rPr>
      </w:pPr>
      <w:r w:rsidRPr="00E93056">
        <w:rPr>
          <w:rStyle w:val="aa"/>
          <w:rFonts w:ascii="Times New Roman" w:hAnsi="Times New Roman" w:cs="Times New Roman"/>
        </w:rPr>
        <w:sym w:font="Symbol" w:char="F02A"/>
      </w:r>
      <w:r w:rsidRPr="00E93056">
        <w:rPr>
          <w:rFonts w:ascii="Times New Roman" w:hAnsi="Times New Roman" w:cs="Times New Roman"/>
        </w:rPr>
        <w:t xml:space="preserve"> Работник автономного учреждения направляет сообщение (уведомление) руководителю и в наблюдательный совет автономного учрежде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9333086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65353" w:rsidRPr="003D1CD3" w:rsidRDefault="00BE5F3E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D1CD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65353" w:rsidRPr="003D1CD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25E2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0326D" w:rsidRPr="003D1CD3" w:rsidRDefault="00A0326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D7BB7"/>
    <w:multiLevelType w:val="hybridMultilevel"/>
    <w:tmpl w:val="2FEA8D9E"/>
    <w:lvl w:ilvl="0" w:tplc="3550B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6B9"/>
    <w:rsid w:val="000128F7"/>
    <w:rsid w:val="00036A3F"/>
    <w:rsid w:val="00042885"/>
    <w:rsid w:val="00046784"/>
    <w:rsid w:val="00072317"/>
    <w:rsid w:val="000837C7"/>
    <w:rsid w:val="000861D5"/>
    <w:rsid w:val="00086632"/>
    <w:rsid w:val="000B1BB4"/>
    <w:rsid w:val="000D0EEF"/>
    <w:rsid w:val="000D1475"/>
    <w:rsid w:val="000E60DC"/>
    <w:rsid w:val="00114212"/>
    <w:rsid w:val="0013530B"/>
    <w:rsid w:val="00135BDD"/>
    <w:rsid w:val="00137039"/>
    <w:rsid w:val="00162EB3"/>
    <w:rsid w:val="001638EF"/>
    <w:rsid w:val="0018338E"/>
    <w:rsid w:val="0018562E"/>
    <w:rsid w:val="001962C0"/>
    <w:rsid w:val="001A02F4"/>
    <w:rsid w:val="001B7614"/>
    <w:rsid w:val="001C568F"/>
    <w:rsid w:val="001C7FB3"/>
    <w:rsid w:val="001F2A8C"/>
    <w:rsid w:val="002005B6"/>
    <w:rsid w:val="00265353"/>
    <w:rsid w:val="00275F09"/>
    <w:rsid w:val="00275FC3"/>
    <w:rsid w:val="00277334"/>
    <w:rsid w:val="002E0A24"/>
    <w:rsid w:val="002E660B"/>
    <w:rsid w:val="002F174A"/>
    <w:rsid w:val="002F2B61"/>
    <w:rsid w:val="002F61A4"/>
    <w:rsid w:val="003136C5"/>
    <w:rsid w:val="00332F3F"/>
    <w:rsid w:val="003373EF"/>
    <w:rsid w:val="003555F3"/>
    <w:rsid w:val="00380F4E"/>
    <w:rsid w:val="003817DD"/>
    <w:rsid w:val="00383FB9"/>
    <w:rsid w:val="00394692"/>
    <w:rsid w:val="003A1DB3"/>
    <w:rsid w:val="003B0950"/>
    <w:rsid w:val="003B1162"/>
    <w:rsid w:val="003C7B9A"/>
    <w:rsid w:val="003D1CD3"/>
    <w:rsid w:val="003E05C0"/>
    <w:rsid w:val="003E3A0D"/>
    <w:rsid w:val="003F4782"/>
    <w:rsid w:val="00407928"/>
    <w:rsid w:val="004126C8"/>
    <w:rsid w:val="004126D9"/>
    <w:rsid w:val="00413085"/>
    <w:rsid w:val="0042647B"/>
    <w:rsid w:val="004577AB"/>
    <w:rsid w:val="0047458E"/>
    <w:rsid w:val="004A1BD2"/>
    <w:rsid w:val="004B1812"/>
    <w:rsid w:val="004B21CB"/>
    <w:rsid w:val="004C3070"/>
    <w:rsid w:val="004C4064"/>
    <w:rsid w:val="004C741F"/>
    <w:rsid w:val="004D2DA7"/>
    <w:rsid w:val="004F2519"/>
    <w:rsid w:val="004F4293"/>
    <w:rsid w:val="00555F79"/>
    <w:rsid w:val="00561824"/>
    <w:rsid w:val="005638CE"/>
    <w:rsid w:val="005963C3"/>
    <w:rsid w:val="005A237F"/>
    <w:rsid w:val="005A660E"/>
    <w:rsid w:val="005B155F"/>
    <w:rsid w:val="005E54A0"/>
    <w:rsid w:val="005F45E8"/>
    <w:rsid w:val="00600521"/>
    <w:rsid w:val="00627284"/>
    <w:rsid w:val="00657E75"/>
    <w:rsid w:val="00674C48"/>
    <w:rsid w:val="00682199"/>
    <w:rsid w:val="006B2B2E"/>
    <w:rsid w:val="006E25E2"/>
    <w:rsid w:val="006E541E"/>
    <w:rsid w:val="006F3400"/>
    <w:rsid w:val="00723F6A"/>
    <w:rsid w:val="00730E99"/>
    <w:rsid w:val="00743769"/>
    <w:rsid w:val="007536BC"/>
    <w:rsid w:val="00794D4F"/>
    <w:rsid w:val="0079777A"/>
    <w:rsid w:val="007D1C95"/>
    <w:rsid w:val="007F1E18"/>
    <w:rsid w:val="0083767B"/>
    <w:rsid w:val="008723D6"/>
    <w:rsid w:val="0089123F"/>
    <w:rsid w:val="008944A8"/>
    <w:rsid w:val="008B2599"/>
    <w:rsid w:val="008B3D18"/>
    <w:rsid w:val="008C03EA"/>
    <w:rsid w:val="008D6E52"/>
    <w:rsid w:val="008E2E56"/>
    <w:rsid w:val="00905853"/>
    <w:rsid w:val="009319FA"/>
    <w:rsid w:val="0095472F"/>
    <w:rsid w:val="00970AEE"/>
    <w:rsid w:val="009728F6"/>
    <w:rsid w:val="009733BA"/>
    <w:rsid w:val="009746B9"/>
    <w:rsid w:val="009831F6"/>
    <w:rsid w:val="00994E0C"/>
    <w:rsid w:val="009B3F52"/>
    <w:rsid w:val="009C3823"/>
    <w:rsid w:val="009F3F27"/>
    <w:rsid w:val="00A0103B"/>
    <w:rsid w:val="00A0326D"/>
    <w:rsid w:val="00A13070"/>
    <w:rsid w:val="00A13D37"/>
    <w:rsid w:val="00A1579F"/>
    <w:rsid w:val="00A22DC1"/>
    <w:rsid w:val="00A248E8"/>
    <w:rsid w:val="00A53B97"/>
    <w:rsid w:val="00A83D97"/>
    <w:rsid w:val="00A84E10"/>
    <w:rsid w:val="00A925C8"/>
    <w:rsid w:val="00A93B60"/>
    <w:rsid w:val="00A96FD2"/>
    <w:rsid w:val="00AA13E3"/>
    <w:rsid w:val="00AB2254"/>
    <w:rsid w:val="00AB77F2"/>
    <w:rsid w:val="00AC5C54"/>
    <w:rsid w:val="00AC65CE"/>
    <w:rsid w:val="00AE2B74"/>
    <w:rsid w:val="00AE6FC4"/>
    <w:rsid w:val="00AF45A3"/>
    <w:rsid w:val="00B0706B"/>
    <w:rsid w:val="00B11666"/>
    <w:rsid w:val="00B7381E"/>
    <w:rsid w:val="00B7680D"/>
    <w:rsid w:val="00B938B9"/>
    <w:rsid w:val="00BA658D"/>
    <w:rsid w:val="00BB39A9"/>
    <w:rsid w:val="00BB6F09"/>
    <w:rsid w:val="00BC51C9"/>
    <w:rsid w:val="00BD4120"/>
    <w:rsid w:val="00BD6131"/>
    <w:rsid w:val="00BE3446"/>
    <w:rsid w:val="00BE5F3E"/>
    <w:rsid w:val="00C00F06"/>
    <w:rsid w:val="00C05E17"/>
    <w:rsid w:val="00C23747"/>
    <w:rsid w:val="00C31656"/>
    <w:rsid w:val="00C3208A"/>
    <w:rsid w:val="00C51B69"/>
    <w:rsid w:val="00C774A6"/>
    <w:rsid w:val="00D01282"/>
    <w:rsid w:val="00D24B9F"/>
    <w:rsid w:val="00D40E8A"/>
    <w:rsid w:val="00D57A60"/>
    <w:rsid w:val="00D65E07"/>
    <w:rsid w:val="00D83D0F"/>
    <w:rsid w:val="00D87410"/>
    <w:rsid w:val="00D944DC"/>
    <w:rsid w:val="00DC22CF"/>
    <w:rsid w:val="00DC32E3"/>
    <w:rsid w:val="00DE1D6A"/>
    <w:rsid w:val="00DE4AD7"/>
    <w:rsid w:val="00DF762F"/>
    <w:rsid w:val="00E2112B"/>
    <w:rsid w:val="00E223AF"/>
    <w:rsid w:val="00E54F6D"/>
    <w:rsid w:val="00E76EFB"/>
    <w:rsid w:val="00EA000D"/>
    <w:rsid w:val="00EB542A"/>
    <w:rsid w:val="00EC25F5"/>
    <w:rsid w:val="00ED779A"/>
    <w:rsid w:val="00EE0898"/>
    <w:rsid w:val="00F126DA"/>
    <w:rsid w:val="00F15BA0"/>
    <w:rsid w:val="00F402F8"/>
    <w:rsid w:val="00F4708C"/>
    <w:rsid w:val="00F50ECF"/>
    <w:rsid w:val="00FC1159"/>
    <w:rsid w:val="00FC7DAF"/>
    <w:rsid w:val="00FE11D2"/>
    <w:rsid w:val="00FE2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353"/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353"/>
  </w:style>
  <w:style w:type="paragraph" w:styleId="a8">
    <w:name w:val="footnote text"/>
    <w:basedOn w:val="a"/>
    <w:link w:val="a9"/>
    <w:uiPriority w:val="99"/>
    <w:semiHidden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6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E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EC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55F79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353"/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353"/>
  </w:style>
  <w:style w:type="paragraph" w:styleId="a8">
    <w:name w:val="footnote text"/>
    <w:basedOn w:val="a"/>
    <w:link w:val="a9"/>
    <w:uiPriority w:val="99"/>
    <w:semiHidden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6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E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EC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55F79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B3C63E41DE313C104A0AC7AF46711F16FB3F25C5FE776F1FBA720121aB73E" TargetMode="External"/><Relationship Id="rId13" Type="http://schemas.openxmlformats.org/officeDocument/2006/relationships/hyperlink" Target="http://www.consultant.ru/document/cons_doc_LAW_152678/cfb2ca39d79414688f68cbf87e498bb39ab3c4b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EE020F15F049A6B2AC01B4B81A3C6743ED2D002511ADEB8B0099907FC5E0F83A7B6A488B536912tEgB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4EE020F15F049A6B2AC01B4B81A3C6743ED2D002511ADEB8B0099907FC5E0F83A7B6A4C8Bt5g2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EE020F15F049A6B2AC01B4B81A3C6743ED28062111ADEB8B0099907FC5E0F83A7B6A488B536E13tEg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D404BD-8522-4FFC-BD3A-697EE3AD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Елена Борисовна</dc:creator>
  <cp:lastModifiedBy>1</cp:lastModifiedBy>
  <cp:revision>13</cp:revision>
  <cp:lastPrinted>2016-07-05T10:43:00Z</cp:lastPrinted>
  <dcterms:created xsi:type="dcterms:W3CDTF">2016-07-05T10:53:00Z</dcterms:created>
  <dcterms:modified xsi:type="dcterms:W3CDTF">2018-08-22T05:24:00Z</dcterms:modified>
</cp:coreProperties>
</file>